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C354AB" w14:textId="6541F8E2" w:rsidR="003665EF" w:rsidRPr="00D46DED" w:rsidRDefault="00815744" w:rsidP="00A56E7C">
      <w:pPr>
        <w:widowControl/>
        <w:jc w:val="left"/>
        <w:rPr>
          <w:rFonts w:asciiTheme="majorEastAsia" w:eastAsiaTheme="majorEastAsia" w:hAnsiTheme="majorEastAsia"/>
          <w:sz w:val="22"/>
        </w:rPr>
      </w:pPr>
      <w:r w:rsidRPr="00D46DED">
        <w:rPr>
          <w:rFonts w:asciiTheme="majorEastAsia" w:eastAsiaTheme="majorEastAsia" w:hAnsiTheme="majorEastAsia" w:hint="eastAsia"/>
          <w:sz w:val="22"/>
        </w:rPr>
        <w:t>（別紙）</w:t>
      </w:r>
      <w:r w:rsidR="00D24B37" w:rsidRPr="00D46DED">
        <w:rPr>
          <w:rFonts w:asciiTheme="majorEastAsia" w:eastAsiaTheme="majorEastAsia" w:hAnsiTheme="majorEastAsia" w:hint="eastAsia"/>
          <w:sz w:val="22"/>
        </w:rPr>
        <w:t>出勤者数の削減に関する</w:t>
      </w:r>
      <w:r w:rsidR="0023182D" w:rsidRPr="00D46DED">
        <w:rPr>
          <w:rFonts w:asciiTheme="majorEastAsia" w:eastAsiaTheme="majorEastAsia" w:hAnsiTheme="majorEastAsia" w:hint="eastAsia"/>
          <w:sz w:val="22"/>
        </w:rPr>
        <w:t>取組内容の</w:t>
      </w:r>
      <w:r w:rsidR="00E01885" w:rsidRPr="00D46DED">
        <w:rPr>
          <w:rFonts w:asciiTheme="majorEastAsia" w:eastAsiaTheme="majorEastAsia" w:hAnsiTheme="majorEastAsia" w:hint="eastAsia"/>
          <w:sz w:val="22"/>
        </w:rPr>
        <w:t>公表</w:t>
      </w:r>
      <w:r w:rsidR="00695CFE" w:rsidRPr="00D46DED">
        <w:rPr>
          <w:rFonts w:asciiTheme="majorEastAsia" w:eastAsiaTheme="majorEastAsia" w:hAnsiTheme="majorEastAsia" w:hint="eastAsia"/>
          <w:sz w:val="22"/>
        </w:rPr>
        <w:t>フォーマット</w:t>
      </w:r>
    </w:p>
    <w:p w14:paraId="5B19F514" w14:textId="12467AAD" w:rsidR="000C2930" w:rsidRPr="00D46DED" w:rsidRDefault="000C2930" w:rsidP="000C2930">
      <w:pPr>
        <w:widowControl/>
        <w:jc w:val="left"/>
        <w:rPr>
          <w:rFonts w:asciiTheme="majorEastAsia" w:eastAsiaTheme="majorEastAsia" w:hAnsiTheme="majorEastAsia"/>
          <w:sz w:val="22"/>
        </w:rPr>
      </w:pPr>
    </w:p>
    <w:p w14:paraId="28492483" w14:textId="0669D239" w:rsidR="00E01885" w:rsidRPr="00D46DED" w:rsidRDefault="00C639F7" w:rsidP="00E01885">
      <w:pPr>
        <w:rPr>
          <w:rFonts w:asciiTheme="majorEastAsia" w:eastAsiaTheme="majorEastAsia" w:hAnsiTheme="majorEastAsia"/>
          <w:sz w:val="22"/>
        </w:rPr>
      </w:pPr>
      <w:r w:rsidRPr="00D46DED">
        <w:rPr>
          <w:rFonts w:asciiTheme="majorEastAsia" w:eastAsiaTheme="majorEastAsia" w:hAnsiTheme="majorEastAsia" w:hint="eastAsia"/>
          <w:sz w:val="22"/>
        </w:rPr>
        <w:t>（１）定量的な取組内容</w:t>
      </w:r>
    </w:p>
    <w:p w14:paraId="65516B08" w14:textId="3BA0EDFA" w:rsidR="00C639F7" w:rsidRPr="00D46DED" w:rsidRDefault="00C639F7" w:rsidP="00E01885">
      <w:pPr>
        <w:rPr>
          <w:rFonts w:asciiTheme="majorEastAsia" w:eastAsiaTheme="majorEastAsia" w:hAnsiTheme="majorEastAsia"/>
          <w:sz w:val="22"/>
        </w:rPr>
      </w:pPr>
    </w:p>
    <w:tbl>
      <w:tblPr>
        <w:tblW w:w="9351" w:type="dxa"/>
        <w:tblCellMar>
          <w:left w:w="85" w:type="dxa"/>
          <w:right w:w="57" w:type="dxa"/>
        </w:tblCellMar>
        <w:tblLook w:val="04A0" w:firstRow="1" w:lastRow="0" w:firstColumn="1" w:lastColumn="0" w:noHBand="0" w:noVBand="1"/>
      </w:tblPr>
      <w:tblGrid>
        <w:gridCol w:w="421"/>
        <w:gridCol w:w="5533"/>
        <w:gridCol w:w="1696"/>
        <w:gridCol w:w="1701"/>
      </w:tblGrid>
      <w:tr w:rsidR="009F6A11" w:rsidRPr="00D46DED" w14:paraId="1C93994D" w14:textId="77777777" w:rsidTr="00D46DED">
        <w:trPr>
          <w:trHeight w:val="360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29EF4" w14:textId="5B54F357" w:rsidR="00237492" w:rsidRPr="00D46DED" w:rsidRDefault="00237492" w:rsidP="00933598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 w:rsidRPr="00D46DED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算定の対象とする従業員の範囲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8C0D3" w14:textId="4B62FDA1" w:rsidR="00237492" w:rsidRPr="00D46DED" w:rsidRDefault="00237492" w:rsidP="000C2930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 w:rsidRPr="00D46DED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目標値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A0B63" w14:textId="6F3F9621" w:rsidR="00237492" w:rsidRPr="00D46DED" w:rsidRDefault="00237492" w:rsidP="0073234B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 w:rsidRPr="00D46DED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実績</w:t>
            </w:r>
            <w:r w:rsidR="00A001E6" w:rsidRPr="00D46DED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及び対象期間</w:t>
            </w:r>
          </w:p>
        </w:tc>
      </w:tr>
      <w:tr w:rsidR="009F6A11" w:rsidRPr="00D46DED" w14:paraId="036C5061" w14:textId="77777777" w:rsidTr="00D46DED">
        <w:trPr>
          <w:trHeight w:val="2062"/>
        </w:trPr>
        <w:tc>
          <w:tcPr>
            <w:tcW w:w="59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249D1A" w14:textId="07816FE2" w:rsidR="00237492" w:rsidRPr="00D46DED" w:rsidRDefault="00237492" w:rsidP="00933598">
            <w:pPr>
              <w:widowControl/>
              <w:ind w:leftChars="100" w:left="210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D46DED">
              <w:rPr>
                <w:rFonts w:ascii="ＭＳ ゴシック" w:eastAsia="ＭＳ ゴシック" w:hAnsi="ＭＳ ゴシック" w:hint="eastAsia"/>
                <w:sz w:val="22"/>
              </w:rPr>
              <w:t>テレワーク実施可能な</w:t>
            </w:r>
            <w:r w:rsidR="00114907">
              <w:rPr>
                <w:rFonts w:ascii="ＭＳ ゴシック" w:eastAsia="ＭＳ ゴシック" w:hAnsi="ＭＳ ゴシック" w:hint="eastAsia"/>
                <w:sz w:val="22"/>
              </w:rPr>
              <w:t>教職員</w:t>
            </w:r>
            <w:r w:rsidRPr="00D46DED">
              <w:rPr>
                <w:rFonts w:ascii="ＭＳ ゴシック" w:eastAsia="ＭＳ ゴシック" w:hAnsi="ＭＳ ゴシック" w:hint="eastAsia"/>
                <w:sz w:val="22"/>
              </w:rPr>
              <w:t>（</w:t>
            </w:r>
            <w:r w:rsidR="00114907">
              <w:rPr>
                <w:rFonts w:ascii="ＭＳ ゴシック" w:eastAsia="ＭＳ ゴシック" w:hAnsi="ＭＳ ゴシック" w:hint="eastAsia"/>
                <w:sz w:val="22"/>
              </w:rPr>
              <w:t>教職員</w:t>
            </w:r>
            <w:r w:rsidRPr="00D46DED">
              <w:rPr>
                <w:rFonts w:ascii="ＭＳ ゴシック" w:eastAsia="ＭＳ ゴシック" w:hAnsi="ＭＳ ゴシック" w:hint="eastAsia"/>
                <w:sz w:val="22"/>
              </w:rPr>
              <w:t>の</w:t>
            </w:r>
            <w:r w:rsidR="00492ACC" w:rsidRPr="00D46DED">
              <w:rPr>
                <w:rFonts w:ascii="ＭＳ ゴシック" w:eastAsia="ＭＳ ゴシック" w:hAnsi="ＭＳ ゴシック" w:hint="eastAsia"/>
                <w:sz w:val="22"/>
              </w:rPr>
              <w:t>63.6</w:t>
            </w:r>
            <w:r w:rsidRPr="00D46DED">
              <w:rPr>
                <w:rFonts w:ascii="ＭＳ ゴシック" w:eastAsia="ＭＳ ゴシック" w:hAnsi="ＭＳ ゴシック" w:hint="eastAsia"/>
                <w:sz w:val="22"/>
              </w:rPr>
              <w:t>％）</w:t>
            </w:r>
          </w:p>
          <w:p w14:paraId="3D945EBB" w14:textId="77777777" w:rsidR="00D46DED" w:rsidRDefault="00401E7A" w:rsidP="00933598">
            <w:pPr>
              <w:widowControl/>
              <w:ind w:leftChars="100" w:left="210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D46DED">
              <w:rPr>
                <w:rFonts w:ascii="ＭＳ ゴシック" w:eastAsia="ＭＳ ゴシック" w:hAnsi="ＭＳ ゴシック" w:hint="eastAsia"/>
                <w:sz w:val="22"/>
              </w:rPr>
              <w:t>・</w:t>
            </w:r>
            <w:r w:rsidR="00492ACC" w:rsidRPr="00D46DED">
              <w:rPr>
                <w:rFonts w:ascii="ＭＳ ゴシック" w:eastAsia="ＭＳ ゴシック" w:hAnsi="ＭＳ ゴシック" w:hint="eastAsia"/>
                <w:sz w:val="22"/>
              </w:rPr>
              <w:t>対象とする部門又は職種：</w:t>
            </w:r>
          </w:p>
          <w:p w14:paraId="220E7178" w14:textId="26B28B50" w:rsidR="00A001E6" w:rsidRPr="00D46DED" w:rsidRDefault="00D46DED" w:rsidP="00D46DED">
            <w:pPr>
              <w:widowControl/>
              <w:ind w:firstLineChars="500" w:firstLine="1100"/>
              <w:jc w:val="lef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教員・</w:t>
            </w:r>
            <w:r w:rsidR="00492ACC" w:rsidRPr="00D46DED">
              <w:rPr>
                <w:rFonts w:ascii="ＭＳ ゴシック" w:eastAsia="ＭＳ ゴシック" w:hAnsi="ＭＳ ゴシック" w:hint="eastAsia"/>
                <w:sz w:val="22"/>
              </w:rPr>
              <w:t>事務職員</w:t>
            </w:r>
          </w:p>
          <w:p w14:paraId="6F72B59D" w14:textId="77777777" w:rsidR="00492ACC" w:rsidRPr="00D46DED" w:rsidRDefault="00401E7A">
            <w:pPr>
              <w:widowControl/>
              <w:ind w:firstLineChars="100" w:firstLine="220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D46DED">
              <w:rPr>
                <w:rFonts w:ascii="ＭＳ ゴシック" w:eastAsia="ＭＳ ゴシック" w:hAnsi="ＭＳ ゴシック" w:hint="eastAsia"/>
                <w:sz w:val="22"/>
              </w:rPr>
              <w:t>・</w:t>
            </w:r>
            <w:r w:rsidR="00237492" w:rsidRPr="00D46DED">
              <w:rPr>
                <w:rFonts w:ascii="ＭＳ ゴシック" w:eastAsia="ＭＳ ゴシック" w:hAnsi="ＭＳ ゴシック" w:hint="eastAsia"/>
                <w:sz w:val="22"/>
              </w:rPr>
              <w:t>現場作業が必要な</w:t>
            </w:r>
            <w:r w:rsidR="0023182D" w:rsidRPr="00D46DED">
              <w:rPr>
                <w:rFonts w:ascii="ＭＳ ゴシック" w:eastAsia="ＭＳ ゴシック" w:hAnsi="ＭＳ ゴシック" w:hint="eastAsia"/>
                <w:sz w:val="22"/>
              </w:rPr>
              <w:t>部門又は</w:t>
            </w:r>
            <w:r w:rsidR="00492ACC" w:rsidRPr="00D46DED">
              <w:rPr>
                <w:rFonts w:ascii="ＭＳ ゴシック" w:eastAsia="ＭＳ ゴシック" w:hAnsi="ＭＳ ゴシック" w:hint="eastAsia"/>
                <w:sz w:val="22"/>
              </w:rPr>
              <w:t>職種：</w:t>
            </w:r>
          </w:p>
          <w:p w14:paraId="02A973FB" w14:textId="6A0FDDCD" w:rsidR="00237492" w:rsidRPr="00D46DED" w:rsidRDefault="00D46DED" w:rsidP="00D46DED">
            <w:pPr>
              <w:widowControl/>
              <w:ind w:right="880" w:firstLineChars="500" w:firstLine="110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清掃・学生食堂・学生寮</w:t>
            </w:r>
            <w:r w:rsidR="00247FEF">
              <w:rPr>
                <w:rFonts w:ascii="ＭＳ ゴシック" w:eastAsia="ＭＳ ゴシック" w:hAnsi="ＭＳ ゴシック" w:hint="eastAsia"/>
                <w:sz w:val="22"/>
              </w:rPr>
              <w:t>・</w:t>
            </w:r>
            <w:r w:rsidR="00492ACC" w:rsidRPr="00D46DED">
              <w:rPr>
                <w:rFonts w:ascii="ＭＳ ゴシック" w:eastAsia="ＭＳ ゴシック" w:hAnsi="ＭＳ ゴシック" w:hint="eastAsia"/>
                <w:sz w:val="22"/>
              </w:rPr>
              <w:t>バス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運転手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4281FD" w14:textId="00C565BF" w:rsidR="0073234B" w:rsidRPr="00D46DED" w:rsidRDefault="0073234B" w:rsidP="000C2930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 w:rsidRPr="00D46DED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出勤者削減率</w:t>
            </w:r>
          </w:p>
          <w:p w14:paraId="39D30F91" w14:textId="7128FD79" w:rsidR="00237492" w:rsidRPr="00D46DED" w:rsidRDefault="003E496F" w:rsidP="000C2930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7</w:t>
            </w:r>
            <w:r w:rsidRPr="003F7D1C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0.0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184321" w14:textId="36DD59F5" w:rsidR="0073234B" w:rsidRPr="00D46DED" w:rsidRDefault="0073234B" w:rsidP="000C2930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 w:rsidRPr="00D46DED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出勤者削減率</w:t>
            </w:r>
          </w:p>
          <w:p w14:paraId="0873E4E9" w14:textId="4F75C089" w:rsidR="00A001E6" w:rsidRPr="00853D15" w:rsidRDefault="001C74A8" w:rsidP="000C2930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FF0000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FF0000"/>
                <w:kern w:val="0"/>
                <w:sz w:val="22"/>
              </w:rPr>
              <w:t>50.3</w:t>
            </w:r>
            <w:r w:rsidR="00D77091" w:rsidRPr="00853D15">
              <w:rPr>
                <w:rFonts w:asciiTheme="majorEastAsia" w:eastAsiaTheme="majorEastAsia" w:hAnsiTheme="majorEastAsia" w:cs="ＭＳ Ｐゴシック" w:hint="eastAsia"/>
                <w:color w:val="FF0000"/>
                <w:kern w:val="0"/>
                <w:sz w:val="22"/>
              </w:rPr>
              <w:t>％</w:t>
            </w:r>
          </w:p>
          <w:p w14:paraId="382D8B05" w14:textId="22A2920E" w:rsidR="00051C28" w:rsidRPr="00853D15" w:rsidRDefault="00047278" w:rsidP="000C2930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FF0000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FF0000"/>
                <w:kern w:val="0"/>
                <w:sz w:val="22"/>
              </w:rPr>
              <w:t>7</w:t>
            </w:r>
            <w:r w:rsidR="00D77091" w:rsidRPr="00853D15">
              <w:rPr>
                <w:rFonts w:asciiTheme="majorEastAsia" w:eastAsiaTheme="majorEastAsia" w:hAnsiTheme="majorEastAsia" w:cs="ＭＳ Ｐゴシック" w:hint="eastAsia"/>
                <w:color w:val="FF0000"/>
                <w:kern w:val="0"/>
                <w:sz w:val="22"/>
              </w:rPr>
              <w:t>月</w:t>
            </w:r>
            <w:r w:rsidR="001C74A8">
              <w:rPr>
                <w:rFonts w:asciiTheme="majorEastAsia" w:eastAsiaTheme="majorEastAsia" w:hAnsiTheme="majorEastAsia" w:cs="ＭＳ Ｐゴシック"/>
                <w:color w:val="FF0000"/>
                <w:kern w:val="0"/>
                <w:sz w:val="22"/>
              </w:rPr>
              <w:t>19</w:t>
            </w:r>
            <w:r w:rsidR="00D77091" w:rsidRPr="00853D15">
              <w:rPr>
                <w:rFonts w:asciiTheme="majorEastAsia" w:eastAsiaTheme="majorEastAsia" w:hAnsiTheme="majorEastAsia" w:cs="ＭＳ Ｐゴシック" w:hint="eastAsia"/>
                <w:color w:val="FF0000"/>
                <w:kern w:val="0"/>
                <w:sz w:val="22"/>
              </w:rPr>
              <w:t>日</w:t>
            </w:r>
          </w:p>
          <w:p w14:paraId="71090E09" w14:textId="340222E1" w:rsidR="00D77091" w:rsidRPr="00D46DED" w:rsidRDefault="00D77091" w:rsidP="003E496F">
            <w:pPr>
              <w:widowControl/>
              <w:ind w:firstLineChars="100" w:firstLine="220"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 w:rsidRPr="00853D15">
              <w:rPr>
                <w:rFonts w:asciiTheme="majorEastAsia" w:eastAsiaTheme="majorEastAsia" w:hAnsiTheme="majorEastAsia" w:cs="ＭＳ Ｐゴシック" w:hint="eastAsia"/>
                <w:color w:val="FF0000"/>
                <w:kern w:val="0"/>
                <w:sz w:val="22"/>
              </w:rPr>
              <w:t>～</w:t>
            </w:r>
            <w:r w:rsidR="00553532">
              <w:rPr>
                <w:rFonts w:asciiTheme="majorEastAsia" w:eastAsiaTheme="majorEastAsia" w:hAnsiTheme="majorEastAsia" w:cs="ＭＳ Ｐゴシック" w:hint="eastAsia"/>
                <w:color w:val="FF0000"/>
                <w:kern w:val="0"/>
                <w:sz w:val="22"/>
              </w:rPr>
              <w:t>7</w:t>
            </w:r>
            <w:r w:rsidRPr="00853D15">
              <w:rPr>
                <w:rFonts w:asciiTheme="majorEastAsia" w:eastAsiaTheme="majorEastAsia" w:hAnsiTheme="majorEastAsia" w:cs="ＭＳ Ｐゴシック" w:hint="eastAsia"/>
                <w:color w:val="FF0000"/>
                <w:kern w:val="0"/>
                <w:sz w:val="22"/>
              </w:rPr>
              <w:t>月</w:t>
            </w:r>
            <w:r w:rsidR="001C74A8">
              <w:rPr>
                <w:rFonts w:asciiTheme="majorEastAsia" w:eastAsiaTheme="majorEastAsia" w:hAnsiTheme="majorEastAsia" w:cs="ＭＳ Ｐゴシック" w:hint="eastAsia"/>
                <w:color w:val="FF0000"/>
                <w:kern w:val="0"/>
                <w:sz w:val="22"/>
              </w:rPr>
              <w:t>24</w:t>
            </w:r>
            <w:r w:rsidRPr="00853D15">
              <w:rPr>
                <w:rFonts w:asciiTheme="majorEastAsia" w:eastAsiaTheme="majorEastAsia" w:hAnsiTheme="majorEastAsia" w:cs="ＭＳ Ｐゴシック" w:hint="eastAsia"/>
                <w:color w:val="FF0000"/>
                <w:kern w:val="0"/>
                <w:sz w:val="22"/>
              </w:rPr>
              <w:t>日</w:t>
            </w:r>
          </w:p>
        </w:tc>
      </w:tr>
      <w:tr w:rsidR="00401E7A" w:rsidRPr="00D46DED" w14:paraId="66EB8979" w14:textId="77777777" w:rsidTr="00D46DED">
        <w:trPr>
          <w:trHeight w:val="360"/>
        </w:trPr>
        <w:tc>
          <w:tcPr>
            <w:tcW w:w="9351" w:type="dxa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ADC1AB" w14:textId="29BA8BB8" w:rsidR="0073234B" w:rsidRPr="00D46DED" w:rsidRDefault="0073234B" w:rsidP="0073234B">
            <w:pPr>
              <w:widowControl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D46DED">
              <w:rPr>
                <w:rFonts w:ascii="ＭＳ ゴシック" w:eastAsia="ＭＳ ゴシック" w:hAnsi="ＭＳ ゴシック" w:hint="eastAsia"/>
                <w:sz w:val="22"/>
              </w:rPr>
              <w:t>【主たる部門における実施状況】</w:t>
            </w:r>
          </w:p>
        </w:tc>
      </w:tr>
      <w:tr w:rsidR="00401E7A" w:rsidRPr="00D46DED" w14:paraId="07580A72" w14:textId="77777777" w:rsidTr="00D46DED">
        <w:trPr>
          <w:trHeight w:val="2337"/>
        </w:trPr>
        <w:tc>
          <w:tcPr>
            <w:tcW w:w="42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DBFCDE" w14:textId="77777777" w:rsidR="00401E7A" w:rsidRPr="00D46DED" w:rsidRDefault="00401E7A" w:rsidP="00401E7A">
            <w:pPr>
              <w:widowControl/>
              <w:ind w:leftChars="100" w:left="210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63F4D" w14:textId="54392163" w:rsidR="00401E7A" w:rsidRDefault="00D65218" w:rsidP="00D46DED">
            <w:pPr>
              <w:widowControl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D46DED">
              <w:rPr>
                <w:rFonts w:ascii="ＭＳ ゴシック" w:eastAsia="ＭＳ ゴシック" w:hAnsi="ＭＳ ゴシック" w:hint="eastAsia"/>
                <w:sz w:val="22"/>
              </w:rPr>
              <w:t>姫路キャンパス</w:t>
            </w:r>
          </w:p>
          <w:p w14:paraId="2EC2AA8F" w14:textId="68E14D96" w:rsidR="00545875" w:rsidRPr="00545875" w:rsidRDefault="00545875" w:rsidP="00545875">
            <w:pPr>
              <w:widowControl/>
              <w:ind w:leftChars="100" w:left="210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D46DED">
              <w:rPr>
                <w:rFonts w:ascii="ＭＳ ゴシック" w:eastAsia="ＭＳ ゴシック" w:hAnsi="ＭＳ ゴシック" w:hint="eastAsia"/>
                <w:sz w:val="22"/>
              </w:rPr>
              <w:t>テレワーク実施可能な</w:t>
            </w:r>
            <w:r w:rsidR="00114907">
              <w:rPr>
                <w:rFonts w:ascii="ＭＳ ゴシック" w:eastAsia="ＭＳ ゴシック" w:hAnsi="ＭＳ ゴシック" w:hint="eastAsia"/>
                <w:sz w:val="22"/>
              </w:rPr>
              <w:t>教職員</w:t>
            </w:r>
            <w:r w:rsidRPr="00D46DED">
              <w:rPr>
                <w:rFonts w:ascii="ＭＳ ゴシック" w:eastAsia="ＭＳ ゴシック" w:hAnsi="ＭＳ ゴシック" w:hint="eastAsia"/>
                <w:sz w:val="22"/>
              </w:rPr>
              <w:t>（</w:t>
            </w:r>
            <w:r w:rsidR="00114907">
              <w:rPr>
                <w:rFonts w:ascii="ＭＳ ゴシック" w:eastAsia="ＭＳ ゴシック" w:hAnsi="ＭＳ ゴシック" w:hint="eastAsia"/>
                <w:sz w:val="22"/>
              </w:rPr>
              <w:t>教職員</w:t>
            </w:r>
            <w:r w:rsidRPr="00D46DED">
              <w:rPr>
                <w:rFonts w:ascii="ＭＳ ゴシック" w:eastAsia="ＭＳ ゴシック" w:hAnsi="ＭＳ ゴシック" w:hint="eastAsia"/>
                <w:sz w:val="22"/>
              </w:rPr>
              <w:t>の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58.2</w:t>
            </w:r>
            <w:r w:rsidRPr="00D46DED">
              <w:rPr>
                <w:rFonts w:ascii="ＭＳ ゴシック" w:eastAsia="ＭＳ ゴシック" w:hAnsi="ＭＳ ゴシック" w:hint="eastAsia"/>
                <w:sz w:val="22"/>
              </w:rPr>
              <w:t>％）</w:t>
            </w:r>
          </w:p>
          <w:p w14:paraId="401F7142" w14:textId="77777777" w:rsidR="00D46DED" w:rsidRDefault="00D46DED" w:rsidP="00D46DED">
            <w:pPr>
              <w:widowControl/>
              <w:ind w:leftChars="100" w:left="210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D46DED">
              <w:rPr>
                <w:rFonts w:ascii="ＭＳ ゴシック" w:eastAsia="ＭＳ ゴシック" w:hAnsi="ＭＳ ゴシック" w:hint="eastAsia"/>
                <w:sz w:val="22"/>
              </w:rPr>
              <w:t>・対象とする部門又は職種：</w:t>
            </w:r>
          </w:p>
          <w:p w14:paraId="6F2EFD88" w14:textId="750E4950" w:rsidR="00D46DED" w:rsidRPr="00D46DED" w:rsidRDefault="00D46DED" w:rsidP="00D46DED">
            <w:pPr>
              <w:widowControl/>
              <w:ind w:leftChars="100" w:left="210" w:firstLineChars="400" w:firstLine="880"/>
              <w:jc w:val="lef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教員・</w:t>
            </w:r>
            <w:r w:rsidRPr="00D46DED">
              <w:rPr>
                <w:rFonts w:ascii="ＭＳ ゴシック" w:eastAsia="ＭＳ ゴシック" w:hAnsi="ＭＳ ゴシック" w:hint="eastAsia"/>
                <w:sz w:val="22"/>
              </w:rPr>
              <w:t>事務職員</w:t>
            </w:r>
          </w:p>
          <w:p w14:paraId="78C136F9" w14:textId="77777777" w:rsidR="00D46DED" w:rsidRPr="00D46DED" w:rsidRDefault="00D46DED" w:rsidP="00D46DED">
            <w:pPr>
              <w:widowControl/>
              <w:ind w:firstLineChars="100" w:firstLine="220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D46DED">
              <w:rPr>
                <w:rFonts w:ascii="ＭＳ ゴシック" w:eastAsia="ＭＳ ゴシック" w:hAnsi="ＭＳ ゴシック" w:hint="eastAsia"/>
                <w:sz w:val="22"/>
              </w:rPr>
              <w:t>・現場作業が必要な部門又は職種：</w:t>
            </w:r>
          </w:p>
          <w:p w14:paraId="556742BB" w14:textId="6BA49180" w:rsidR="00401E7A" w:rsidRPr="00D46DED" w:rsidRDefault="00D46DED" w:rsidP="00D46DED">
            <w:pPr>
              <w:widowControl/>
              <w:ind w:leftChars="100" w:left="210" w:firstLineChars="400" w:firstLine="880"/>
              <w:jc w:val="lef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清掃・学生食堂・学生寮</w:t>
            </w:r>
            <w:r w:rsidR="00247FEF">
              <w:rPr>
                <w:rFonts w:ascii="ＭＳ ゴシック" w:eastAsia="ＭＳ ゴシック" w:hAnsi="ＭＳ ゴシック" w:hint="eastAsia"/>
                <w:sz w:val="22"/>
              </w:rPr>
              <w:t>・</w:t>
            </w:r>
            <w:r w:rsidRPr="00D46DED">
              <w:rPr>
                <w:rFonts w:ascii="ＭＳ ゴシック" w:eastAsia="ＭＳ ゴシック" w:hAnsi="ＭＳ ゴシック" w:hint="eastAsia"/>
                <w:sz w:val="22"/>
              </w:rPr>
              <w:t>バス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運転手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8072BD" w14:textId="7BB13B13" w:rsidR="00401E7A" w:rsidRPr="00D46DED" w:rsidRDefault="003E496F" w:rsidP="00401E7A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7</w:t>
            </w:r>
            <w:r w:rsidRPr="003F7D1C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0.0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8409E5" w14:textId="5AA19D94" w:rsidR="00247FEF" w:rsidRPr="00853D15" w:rsidRDefault="001C74A8" w:rsidP="00247FEF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FF0000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FF0000"/>
                <w:kern w:val="0"/>
                <w:sz w:val="22"/>
              </w:rPr>
              <w:t>53.1</w:t>
            </w:r>
            <w:r w:rsidR="00247FEF" w:rsidRPr="00853D15">
              <w:rPr>
                <w:rFonts w:asciiTheme="majorEastAsia" w:eastAsiaTheme="majorEastAsia" w:hAnsiTheme="majorEastAsia" w:cs="ＭＳ Ｐゴシック" w:hint="eastAsia"/>
                <w:color w:val="FF0000"/>
                <w:kern w:val="0"/>
                <w:sz w:val="22"/>
              </w:rPr>
              <w:t>％</w:t>
            </w:r>
          </w:p>
          <w:p w14:paraId="50A1A20C" w14:textId="77777777" w:rsidR="001C74A8" w:rsidRPr="00853D15" w:rsidRDefault="001C74A8" w:rsidP="001C74A8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FF0000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FF0000"/>
                <w:kern w:val="0"/>
                <w:sz w:val="22"/>
              </w:rPr>
              <w:t>7</w:t>
            </w:r>
            <w:r w:rsidRPr="00853D15">
              <w:rPr>
                <w:rFonts w:asciiTheme="majorEastAsia" w:eastAsiaTheme="majorEastAsia" w:hAnsiTheme="majorEastAsia" w:cs="ＭＳ Ｐゴシック" w:hint="eastAsia"/>
                <w:color w:val="FF0000"/>
                <w:kern w:val="0"/>
                <w:sz w:val="22"/>
              </w:rPr>
              <w:t>月</w:t>
            </w:r>
            <w:r>
              <w:rPr>
                <w:rFonts w:asciiTheme="majorEastAsia" w:eastAsiaTheme="majorEastAsia" w:hAnsiTheme="majorEastAsia" w:cs="ＭＳ Ｐゴシック"/>
                <w:color w:val="FF0000"/>
                <w:kern w:val="0"/>
                <w:sz w:val="22"/>
              </w:rPr>
              <w:t>19</w:t>
            </w:r>
            <w:r w:rsidRPr="00853D15">
              <w:rPr>
                <w:rFonts w:asciiTheme="majorEastAsia" w:eastAsiaTheme="majorEastAsia" w:hAnsiTheme="majorEastAsia" w:cs="ＭＳ Ｐゴシック" w:hint="eastAsia"/>
                <w:color w:val="FF0000"/>
                <w:kern w:val="0"/>
                <w:sz w:val="22"/>
              </w:rPr>
              <w:t>日</w:t>
            </w:r>
          </w:p>
          <w:p w14:paraId="2DBEAF4E" w14:textId="63D283CB" w:rsidR="00401E7A" w:rsidRPr="00D46DED" w:rsidRDefault="001C74A8" w:rsidP="001C74A8">
            <w:pPr>
              <w:widowControl/>
              <w:ind w:firstLineChars="100" w:firstLine="220"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 w:rsidRPr="00853D15">
              <w:rPr>
                <w:rFonts w:asciiTheme="majorEastAsia" w:eastAsiaTheme="majorEastAsia" w:hAnsiTheme="majorEastAsia" w:cs="ＭＳ Ｐゴシック" w:hint="eastAsia"/>
                <w:color w:val="FF0000"/>
                <w:kern w:val="0"/>
                <w:sz w:val="22"/>
              </w:rPr>
              <w:t>～</w:t>
            </w:r>
            <w:r>
              <w:rPr>
                <w:rFonts w:asciiTheme="majorEastAsia" w:eastAsiaTheme="majorEastAsia" w:hAnsiTheme="majorEastAsia" w:cs="ＭＳ Ｐゴシック" w:hint="eastAsia"/>
                <w:color w:val="FF0000"/>
                <w:kern w:val="0"/>
                <w:sz w:val="22"/>
              </w:rPr>
              <w:t>7</w:t>
            </w:r>
            <w:r w:rsidRPr="00853D15">
              <w:rPr>
                <w:rFonts w:asciiTheme="majorEastAsia" w:eastAsiaTheme="majorEastAsia" w:hAnsiTheme="majorEastAsia" w:cs="ＭＳ Ｐゴシック" w:hint="eastAsia"/>
                <w:color w:val="FF0000"/>
                <w:kern w:val="0"/>
                <w:sz w:val="22"/>
              </w:rPr>
              <w:t>月</w:t>
            </w:r>
            <w:r>
              <w:rPr>
                <w:rFonts w:asciiTheme="majorEastAsia" w:eastAsiaTheme="majorEastAsia" w:hAnsiTheme="majorEastAsia" w:cs="ＭＳ Ｐゴシック" w:hint="eastAsia"/>
                <w:color w:val="FF0000"/>
                <w:kern w:val="0"/>
                <w:sz w:val="22"/>
              </w:rPr>
              <w:t>24</w:t>
            </w:r>
            <w:r w:rsidRPr="00853D15">
              <w:rPr>
                <w:rFonts w:asciiTheme="majorEastAsia" w:eastAsiaTheme="majorEastAsia" w:hAnsiTheme="majorEastAsia" w:cs="ＭＳ Ｐゴシック" w:hint="eastAsia"/>
                <w:color w:val="FF0000"/>
                <w:kern w:val="0"/>
                <w:sz w:val="22"/>
              </w:rPr>
              <w:t>日</w:t>
            </w:r>
          </w:p>
        </w:tc>
      </w:tr>
      <w:tr w:rsidR="00401E7A" w:rsidRPr="00D46DED" w14:paraId="50956617" w14:textId="77777777" w:rsidTr="00D46DED">
        <w:trPr>
          <w:trHeight w:val="2101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EC1966" w14:textId="77777777" w:rsidR="00401E7A" w:rsidRPr="00D46DED" w:rsidRDefault="00401E7A" w:rsidP="00401E7A">
            <w:pPr>
              <w:widowControl/>
              <w:ind w:leftChars="100" w:left="210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9FD0A" w14:textId="65D6F870" w:rsidR="00D46DED" w:rsidRDefault="00D46DED" w:rsidP="00D46DED">
            <w:pPr>
              <w:widowControl/>
              <w:jc w:val="lef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大阪天王寺</w:t>
            </w:r>
            <w:r w:rsidRPr="00D46DED">
              <w:rPr>
                <w:rFonts w:ascii="ＭＳ ゴシック" w:eastAsia="ＭＳ ゴシック" w:hAnsi="ＭＳ ゴシック" w:hint="eastAsia"/>
                <w:sz w:val="22"/>
              </w:rPr>
              <w:t>キャンパス</w:t>
            </w:r>
          </w:p>
          <w:p w14:paraId="0305DDBF" w14:textId="203149F3" w:rsidR="00545875" w:rsidRPr="00545875" w:rsidRDefault="00545875" w:rsidP="00545875">
            <w:pPr>
              <w:widowControl/>
              <w:ind w:leftChars="100" w:left="210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D46DED">
              <w:rPr>
                <w:rFonts w:ascii="ＭＳ ゴシック" w:eastAsia="ＭＳ ゴシック" w:hAnsi="ＭＳ ゴシック" w:hint="eastAsia"/>
                <w:sz w:val="22"/>
              </w:rPr>
              <w:t>テレワーク実施可能な</w:t>
            </w:r>
            <w:r w:rsidR="00114907">
              <w:rPr>
                <w:rFonts w:ascii="ＭＳ ゴシック" w:eastAsia="ＭＳ ゴシック" w:hAnsi="ＭＳ ゴシック" w:hint="eastAsia"/>
                <w:sz w:val="22"/>
              </w:rPr>
              <w:t>教職員</w:t>
            </w:r>
            <w:r w:rsidRPr="00D46DED">
              <w:rPr>
                <w:rFonts w:ascii="ＭＳ ゴシック" w:eastAsia="ＭＳ ゴシック" w:hAnsi="ＭＳ ゴシック" w:hint="eastAsia"/>
                <w:sz w:val="22"/>
              </w:rPr>
              <w:t>（</w:t>
            </w:r>
            <w:r w:rsidR="00114907">
              <w:rPr>
                <w:rFonts w:ascii="ＭＳ ゴシック" w:eastAsia="ＭＳ ゴシック" w:hAnsi="ＭＳ ゴシック" w:hint="eastAsia"/>
                <w:sz w:val="22"/>
              </w:rPr>
              <w:t>教職員</w:t>
            </w:r>
            <w:r w:rsidRPr="00D46DED">
              <w:rPr>
                <w:rFonts w:ascii="ＭＳ ゴシック" w:eastAsia="ＭＳ ゴシック" w:hAnsi="ＭＳ ゴシック" w:hint="eastAsia"/>
                <w:sz w:val="22"/>
              </w:rPr>
              <w:t>の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90.0</w:t>
            </w:r>
            <w:r w:rsidRPr="00D46DED">
              <w:rPr>
                <w:rFonts w:ascii="ＭＳ ゴシック" w:eastAsia="ＭＳ ゴシック" w:hAnsi="ＭＳ ゴシック" w:hint="eastAsia"/>
                <w:sz w:val="22"/>
              </w:rPr>
              <w:t>％）</w:t>
            </w:r>
          </w:p>
          <w:p w14:paraId="45CD100C" w14:textId="77777777" w:rsidR="00D46DED" w:rsidRDefault="00D46DED" w:rsidP="00D46DED">
            <w:pPr>
              <w:widowControl/>
              <w:ind w:leftChars="100" w:left="210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D46DED">
              <w:rPr>
                <w:rFonts w:ascii="ＭＳ ゴシック" w:eastAsia="ＭＳ ゴシック" w:hAnsi="ＭＳ ゴシック" w:hint="eastAsia"/>
                <w:sz w:val="22"/>
              </w:rPr>
              <w:t>・対象とする部門又は職種：</w:t>
            </w:r>
          </w:p>
          <w:p w14:paraId="66ED64AA" w14:textId="77777777" w:rsidR="00D46DED" w:rsidRPr="00D46DED" w:rsidRDefault="00D46DED" w:rsidP="00D46DED">
            <w:pPr>
              <w:widowControl/>
              <w:ind w:leftChars="100" w:left="210" w:firstLineChars="400" w:firstLine="880"/>
              <w:jc w:val="lef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教員・</w:t>
            </w:r>
            <w:r w:rsidRPr="00D46DED">
              <w:rPr>
                <w:rFonts w:ascii="ＭＳ ゴシック" w:eastAsia="ＭＳ ゴシック" w:hAnsi="ＭＳ ゴシック" w:hint="eastAsia"/>
                <w:sz w:val="22"/>
              </w:rPr>
              <w:t>事務職員</w:t>
            </w:r>
          </w:p>
          <w:p w14:paraId="3C3BBDED" w14:textId="77777777" w:rsidR="00D46DED" w:rsidRPr="00D46DED" w:rsidRDefault="00D46DED" w:rsidP="00D46DED">
            <w:pPr>
              <w:widowControl/>
              <w:ind w:firstLineChars="100" w:firstLine="220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D46DED">
              <w:rPr>
                <w:rFonts w:ascii="ＭＳ ゴシック" w:eastAsia="ＭＳ ゴシック" w:hAnsi="ＭＳ ゴシック" w:hint="eastAsia"/>
                <w:sz w:val="22"/>
              </w:rPr>
              <w:t>・現場作業が必要な部門又は職種：</w:t>
            </w:r>
          </w:p>
          <w:p w14:paraId="61CBA58C" w14:textId="0ED4195A" w:rsidR="00401E7A" w:rsidRPr="00D46DED" w:rsidRDefault="00D46DED" w:rsidP="00D46DED">
            <w:pPr>
              <w:widowControl/>
              <w:ind w:leftChars="100" w:left="210" w:firstLineChars="400" w:firstLine="880"/>
              <w:jc w:val="lef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清掃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971772" w14:textId="0ACEF83C" w:rsidR="00401E7A" w:rsidRPr="00D46DED" w:rsidRDefault="003E496F" w:rsidP="00401E7A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7</w:t>
            </w:r>
            <w:r w:rsidRPr="003F7D1C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0.0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33A905" w14:textId="0F1C33D4" w:rsidR="00401E7A" w:rsidRPr="00853D15" w:rsidRDefault="001C74A8" w:rsidP="00401E7A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FF0000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ＭＳ Ｐゴシック"/>
                <w:color w:val="FF0000"/>
                <w:kern w:val="0"/>
                <w:sz w:val="22"/>
              </w:rPr>
              <w:t>36</w:t>
            </w:r>
            <w:r>
              <w:rPr>
                <w:rFonts w:asciiTheme="majorEastAsia" w:eastAsiaTheme="majorEastAsia" w:hAnsiTheme="majorEastAsia" w:cs="ＭＳ Ｐゴシック" w:hint="eastAsia"/>
                <w:color w:val="FF0000"/>
                <w:kern w:val="0"/>
                <w:sz w:val="22"/>
              </w:rPr>
              <w:t>.7</w:t>
            </w:r>
            <w:bookmarkStart w:id="0" w:name="_GoBack"/>
            <w:bookmarkEnd w:id="0"/>
            <w:r w:rsidR="00401E7A" w:rsidRPr="00853D15">
              <w:rPr>
                <w:rFonts w:asciiTheme="majorEastAsia" w:eastAsiaTheme="majorEastAsia" w:hAnsiTheme="majorEastAsia" w:cs="ＭＳ Ｐゴシック" w:hint="eastAsia"/>
                <w:color w:val="FF0000"/>
                <w:kern w:val="0"/>
                <w:sz w:val="22"/>
              </w:rPr>
              <w:t>％</w:t>
            </w:r>
          </w:p>
          <w:p w14:paraId="7101B6AA" w14:textId="77777777" w:rsidR="001C74A8" w:rsidRPr="00853D15" w:rsidRDefault="001C74A8" w:rsidP="001C74A8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FF0000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FF0000"/>
                <w:kern w:val="0"/>
                <w:sz w:val="22"/>
              </w:rPr>
              <w:t>7</w:t>
            </w:r>
            <w:r w:rsidRPr="00853D15">
              <w:rPr>
                <w:rFonts w:asciiTheme="majorEastAsia" w:eastAsiaTheme="majorEastAsia" w:hAnsiTheme="majorEastAsia" w:cs="ＭＳ Ｐゴシック" w:hint="eastAsia"/>
                <w:color w:val="FF0000"/>
                <w:kern w:val="0"/>
                <w:sz w:val="22"/>
              </w:rPr>
              <w:t>月</w:t>
            </w:r>
            <w:r>
              <w:rPr>
                <w:rFonts w:asciiTheme="majorEastAsia" w:eastAsiaTheme="majorEastAsia" w:hAnsiTheme="majorEastAsia" w:cs="ＭＳ Ｐゴシック"/>
                <w:color w:val="FF0000"/>
                <w:kern w:val="0"/>
                <w:sz w:val="22"/>
              </w:rPr>
              <w:t>19</w:t>
            </w:r>
            <w:r w:rsidRPr="00853D15">
              <w:rPr>
                <w:rFonts w:asciiTheme="majorEastAsia" w:eastAsiaTheme="majorEastAsia" w:hAnsiTheme="majorEastAsia" w:cs="ＭＳ Ｐゴシック" w:hint="eastAsia"/>
                <w:color w:val="FF0000"/>
                <w:kern w:val="0"/>
                <w:sz w:val="22"/>
              </w:rPr>
              <w:t>日</w:t>
            </w:r>
          </w:p>
          <w:p w14:paraId="576B75DC" w14:textId="69C99E54" w:rsidR="00401E7A" w:rsidRPr="00D46DED" w:rsidRDefault="001C74A8" w:rsidP="001C74A8">
            <w:pPr>
              <w:widowControl/>
              <w:ind w:firstLineChars="100" w:firstLine="220"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 w:rsidRPr="00853D15">
              <w:rPr>
                <w:rFonts w:asciiTheme="majorEastAsia" w:eastAsiaTheme="majorEastAsia" w:hAnsiTheme="majorEastAsia" w:cs="ＭＳ Ｐゴシック" w:hint="eastAsia"/>
                <w:color w:val="FF0000"/>
                <w:kern w:val="0"/>
                <w:sz w:val="22"/>
              </w:rPr>
              <w:t>～</w:t>
            </w:r>
            <w:r>
              <w:rPr>
                <w:rFonts w:asciiTheme="majorEastAsia" w:eastAsiaTheme="majorEastAsia" w:hAnsiTheme="majorEastAsia" w:cs="ＭＳ Ｐゴシック" w:hint="eastAsia"/>
                <w:color w:val="FF0000"/>
                <w:kern w:val="0"/>
                <w:sz w:val="22"/>
              </w:rPr>
              <w:t>7</w:t>
            </w:r>
            <w:r w:rsidRPr="00853D15">
              <w:rPr>
                <w:rFonts w:asciiTheme="majorEastAsia" w:eastAsiaTheme="majorEastAsia" w:hAnsiTheme="majorEastAsia" w:cs="ＭＳ Ｐゴシック" w:hint="eastAsia"/>
                <w:color w:val="FF0000"/>
                <w:kern w:val="0"/>
                <w:sz w:val="22"/>
              </w:rPr>
              <w:t>月</w:t>
            </w:r>
            <w:r>
              <w:rPr>
                <w:rFonts w:asciiTheme="majorEastAsia" w:eastAsiaTheme="majorEastAsia" w:hAnsiTheme="majorEastAsia" w:cs="ＭＳ Ｐゴシック" w:hint="eastAsia"/>
                <w:color w:val="FF0000"/>
                <w:kern w:val="0"/>
                <w:sz w:val="22"/>
              </w:rPr>
              <w:t>24</w:t>
            </w:r>
            <w:r w:rsidRPr="00853D15">
              <w:rPr>
                <w:rFonts w:asciiTheme="majorEastAsia" w:eastAsiaTheme="majorEastAsia" w:hAnsiTheme="majorEastAsia" w:cs="ＭＳ Ｐゴシック" w:hint="eastAsia"/>
                <w:color w:val="FF0000"/>
                <w:kern w:val="0"/>
                <w:sz w:val="22"/>
              </w:rPr>
              <w:t>日</w:t>
            </w:r>
          </w:p>
        </w:tc>
      </w:tr>
    </w:tbl>
    <w:p w14:paraId="0D93D54D" w14:textId="77777777" w:rsidR="0073234B" w:rsidRPr="00C87030" w:rsidRDefault="0073234B" w:rsidP="00C87030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47FB67CA" w14:textId="77777777" w:rsidR="00AB2A30" w:rsidRPr="00AB7CE5" w:rsidRDefault="00AB2A30" w:rsidP="00AB2A30">
      <w:pPr>
        <w:widowControl/>
        <w:jc w:val="left"/>
        <w:rPr>
          <w:rFonts w:asciiTheme="majorEastAsia" w:eastAsiaTheme="majorEastAsia" w:hAnsiTheme="majorEastAsia"/>
          <w:sz w:val="22"/>
        </w:rPr>
      </w:pPr>
      <w:r w:rsidRPr="00AB7CE5">
        <w:rPr>
          <w:rFonts w:asciiTheme="majorEastAsia" w:eastAsiaTheme="majorEastAsia" w:hAnsiTheme="majorEastAsia" w:hint="eastAsia"/>
          <w:sz w:val="22"/>
        </w:rPr>
        <w:t>（２）具体的な取組や工夫</w:t>
      </w:r>
    </w:p>
    <w:p w14:paraId="12C98338" w14:textId="77777777" w:rsidR="00AB2A30" w:rsidRPr="00AB7CE5" w:rsidRDefault="00AB2A30" w:rsidP="00AB2A30">
      <w:pPr>
        <w:widowControl/>
        <w:jc w:val="left"/>
        <w:rPr>
          <w:rFonts w:asciiTheme="majorEastAsia" w:eastAsiaTheme="majorEastAsia" w:hAnsiTheme="majorEastAsia"/>
          <w:sz w:val="22"/>
        </w:rPr>
      </w:pPr>
    </w:p>
    <w:tbl>
      <w:tblPr>
        <w:tblW w:w="9078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078"/>
      </w:tblGrid>
      <w:tr w:rsidR="00AB2A30" w:rsidRPr="00AB7CE5" w14:paraId="57EC0BEA" w14:textId="77777777" w:rsidTr="00C36F58">
        <w:trPr>
          <w:trHeight w:val="360"/>
          <w:jc w:val="center"/>
        </w:trPr>
        <w:tc>
          <w:tcPr>
            <w:tcW w:w="9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BBA6F" w14:textId="77777777" w:rsidR="00AB2A30" w:rsidRPr="00AB7CE5" w:rsidRDefault="00AB2A30" w:rsidP="00C36F58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 w:rsidRPr="00AB7CE5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テレワーク推進に向けた具体的な取組・工夫</w:t>
            </w:r>
          </w:p>
        </w:tc>
      </w:tr>
      <w:tr w:rsidR="00AB2A30" w:rsidRPr="00AB7CE5" w14:paraId="1BB64522" w14:textId="77777777" w:rsidTr="00C36F58">
        <w:trPr>
          <w:trHeight w:val="360"/>
          <w:jc w:val="center"/>
        </w:trPr>
        <w:tc>
          <w:tcPr>
            <w:tcW w:w="9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91F6D0" w14:textId="77777777" w:rsidR="00AB2A30" w:rsidRPr="008A5928" w:rsidRDefault="00AB2A30" w:rsidP="00C36F58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遠隔授業実施に係るシステムを整備し、すべての授業を</w:t>
            </w:r>
            <w:r w:rsidRPr="008A5928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オンライン化</w:t>
            </w:r>
          </w:p>
        </w:tc>
      </w:tr>
    </w:tbl>
    <w:p w14:paraId="3A86EC57" w14:textId="77777777" w:rsidR="00AB2A30" w:rsidRPr="00AB7CE5" w:rsidRDefault="00AB2A30" w:rsidP="00AB2A30">
      <w:pPr>
        <w:pStyle w:val="af1"/>
        <w:widowControl/>
        <w:ind w:leftChars="0" w:left="600"/>
        <w:jc w:val="left"/>
        <w:rPr>
          <w:rFonts w:asciiTheme="majorEastAsia" w:eastAsiaTheme="majorEastAsia" w:hAnsiTheme="majorEastAsia"/>
          <w:sz w:val="22"/>
        </w:rPr>
      </w:pPr>
    </w:p>
    <w:tbl>
      <w:tblPr>
        <w:tblW w:w="9078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078"/>
      </w:tblGrid>
      <w:tr w:rsidR="00AB2A30" w:rsidRPr="00AB7CE5" w14:paraId="6BDC12B1" w14:textId="77777777" w:rsidTr="00C36F58">
        <w:trPr>
          <w:trHeight w:val="360"/>
          <w:jc w:val="center"/>
        </w:trPr>
        <w:tc>
          <w:tcPr>
            <w:tcW w:w="9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587EA" w14:textId="77777777" w:rsidR="00AB2A30" w:rsidRPr="00AB7CE5" w:rsidRDefault="00AB2A30" w:rsidP="00C36F58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 w:rsidRPr="00AB7CE5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出勤者数削減に向けた具体的な取組・工夫（テレワーク関連を除く）</w:t>
            </w:r>
          </w:p>
        </w:tc>
      </w:tr>
      <w:tr w:rsidR="00AB2A30" w:rsidRPr="00AB7CE5" w14:paraId="0D2D0EDA" w14:textId="77777777" w:rsidTr="00C36F58">
        <w:trPr>
          <w:trHeight w:val="360"/>
          <w:jc w:val="center"/>
        </w:trPr>
        <w:tc>
          <w:tcPr>
            <w:tcW w:w="9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C605B6" w14:textId="77777777" w:rsidR="00AB2A30" w:rsidRPr="008A5928" w:rsidRDefault="00AB2A30" w:rsidP="00C36F58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 w:rsidRPr="008A5928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時差出勤の奨励</w:t>
            </w:r>
          </w:p>
          <w:p w14:paraId="6BD6093B" w14:textId="77777777" w:rsidR="00AB2A30" w:rsidRPr="008A5928" w:rsidRDefault="00AB2A30" w:rsidP="00C36F58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 w:rsidRPr="008A5928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ローテーション勤務の推進</w:t>
            </w:r>
          </w:p>
        </w:tc>
      </w:tr>
    </w:tbl>
    <w:p w14:paraId="149F82C3" w14:textId="77777777" w:rsidR="00AB2A30" w:rsidRPr="00051C28" w:rsidRDefault="00AB2A30" w:rsidP="00AB2A30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466823D8" w14:textId="77777777" w:rsidR="00AB2A30" w:rsidRDefault="00AB2A30" w:rsidP="00AB2A30">
      <w:pPr>
        <w:widowControl/>
        <w:jc w:val="left"/>
        <w:rPr>
          <w:rFonts w:asciiTheme="majorEastAsia" w:eastAsiaTheme="majorEastAsia" w:hAnsiTheme="majorEastAsia"/>
          <w:color w:val="FF0000"/>
          <w:sz w:val="24"/>
          <w:szCs w:val="24"/>
        </w:rPr>
      </w:pPr>
    </w:p>
    <w:p w14:paraId="7BCF0384" w14:textId="5675E005" w:rsidR="00B1250B" w:rsidRDefault="00B1250B">
      <w:pPr>
        <w:widowControl/>
        <w:jc w:val="left"/>
        <w:rPr>
          <w:rFonts w:asciiTheme="majorEastAsia" w:eastAsiaTheme="majorEastAsia" w:hAnsiTheme="majorEastAsia"/>
          <w:color w:val="FF0000"/>
          <w:sz w:val="24"/>
          <w:szCs w:val="24"/>
        </w:rPr>
      </w:pPr>
    </w:p>
    <w:sectPr w:rsidR="00B1250B" w:rsidSect="0008479F">
      <w:footerReference w:type="default" r:id="rId8"/>
      <w:headerReference w:type="first" r:id="rId9"/>
      <w:footerReference w:type="first" r:id="rId10"/>
      <w:pgSz w:w="11906" w:h="16838"/>
      <w:pgMar w:top="1440" w:right="1080" w:bottom="1440" w:left="1080" w:header="851" w:footer="73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58B606" w14:textId="77777777" w:rsidR="001C74A8" w:rsidRDefault="001C74A8" w:rsidP="003C0825">
      <w:r>
        <w:separator/>
      </w:r>
    </w:p>
  </w:endnote>
  <w:endnote w:type="continuationSeparator" w:id="0">
    <w:p w14:paraId="7D353BA0" w14:textId="77777777" w:rsidR="001C74A8" w:rsidRDefault="001C74A8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38661952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7087468C" w14:textId="48D44C62" w:rsidR="001C74A8" w:rsidRPr="00B17498" w:rsidRDefault="001C74A8" w:rsidP="00B17498">
        <w:pPr>
          <w:pStyle w:val="a5"/>
          <w:jc w:val="center"/>
          <w:rPr>
            <w:sz w:val="24"/>
          </w:rPr>
        </w:pPr>
        <w:r w:rsidRPr="00B17498">
          <w:rPr>
            <w:sz w:val="24"/>
          </w:rPr>
          <w:fldChar w:fldCharType="begin"/>
        </w:r>
        <w:r w:rsidRPr="00B17498">
          <w:rPr>
            <w:sz w:val="24"/>
          </w:rPr>
          <w:instrText>PAGE   \* MERGEFORMAT</w:instrText>
        </w:r>
        <w:r w:rsidRPr="00B17498">
          <w:rPr>
            <w:sz w:val="24"/>
          </w:rPr>
          <w:fldChar w:fldCharType="separate"/>
        </w:r>
        <w:r w:rsidR="00FC4EC2" w:rsidRPr="00FC4EC2">
          <w:rPr>
            <w:noProof/>
            <w:sz w:val="24"/>
            <w:lang w:val="ja-JP"/>
          </w:rPr>
          <w:t>1</w:t>
        </w:r>
        <w:r w:rsidRPr="00B17498">
          <w:rPr>
            <w:sz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8702173"/>
      <w:docPartObj>
        <w:docPartGallery w:val="Page Numbers (Bottom of Page)"/>
        <w:docPartUnique/>
      </w:docPartObj>
    </w:sdtPr>
    <w:sdtContent>
      <w:p w14:paraId="6A9FB41A" w14:textId="6B449071" w:rsidR="001C74A8" w:rsidRDefault="001C74A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08479F">
          <w:rPr>
            <w:noProof/>
            <w:lang w:val="ja-JP"/>
          </w:rPr>
          <w:t>1</w:t>
        </w:r>
        <w:r>
          <w:fldChar w:fldCharType="end"/>
        </w:r>
      </w:p>
    </w:sdtContent>
  </w:sdt>
  <w:p w14:paraId="1C72862E" w14:textId="77777777" w:rsidR="001C74A8" w:rsidRDefault="001C74A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876969" w14:textId="77777777" w:rsidR="001C74A8" w:rsidRDefault="001C74A8" w:rsidP="003C0825">
      <w:r>
        <w:separator/>
      </w:r>
    </w:p>
  </w:footnote>
  <w:footnote w:type="continuationSeparator" w:id="0">
    <w:p w14:paraId="435057D8" w14:textId="77777777" w:rsidR="001C74A8" w:rsidRDefault="001C74A8" w:rsidP="003C08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B1734A" w14:textId="77777777" w:rsidR="001C74A8" w:rsidRPr="005B2C63" w:rsidRDefault="001C74A8" w:rsidP="00482008">
    <w:pPr>
      <w:pStyle w:val="a3"/>
      <w:spacing w:line="14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046EB2"/>
    <w:multiLevelType w:val="hybridMultilevel"/>
    <w:tmpl w:val="1076F2E4"/>
    <w:lvl w:ilvl="0" w:tplc="6EEEF9FA">
      <w:numFmt w:val="bullet"/>
      <w:lvlText w:val="・"/>
      <w:lvlJc w:val="left"/>
      <w:pPr>
        <w:ind w:left="630" w:hanging="420"/>
      </w:pPr>
      <w:rPr>
        <w:rFonts w:ascii="ＭＳ ゴシック" w:eastAsia="ＭＳ ゴシック" w:hAnsi="ＭＳ ゴシック" w:cstheme="minorBidi" w:hint="eastAsia"/>
        <w:lang w:val="en-US"/>
      </w:rPr>
    </w:lvl>
    <w:lvl w:ilvl="1" w:tplc="0409000B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1C1B6B5B"/>
    <w:multiLevelType w:val="hybridMultilevel"/>
    <w:tmpl w:val="A9CA5CA4"/>
    <w:lvl w:ilvl="0" w:tplc="8F5E6B90">
      <w:numFmt w:val="bullet"/>
      <w:lvlText w:val="・"/>
      <w:lvlJc w:val="left"/>
      <w:pPr>
        <w:ind w:left="600" w:hanging="360"/>
      </w:pPr>
      <w:rPr>
        <w:rFonts w:ascii="ＭＳ ゴシック" w:eastAsia="ＭＳ ゴシック" w:hAnsi="ＭＳ ゴシック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1CE6480A"/>
    <w:multiLevelType w:val="hybridMultilevel"/>
    <w:tmpl w:val="5E1844C8"/>
    <w:lvl w:ilvl="0" w:tplc="3E886C34">
      <w:start w:val="2"/>
      <w:numFmt w:val="bullet"/>
      <w:lvlText w:val="※"/>
      <w:lvlJc w:val="left"/>
      <w:pPr>
        <w:ind w:left="6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3" w15:restartNumberingAfterBreak="0">
    <w:nsid w:val="22F379A5"/>
    <w:multiLevelType w:val="hybridMultilevel"/>
    <w:tmpl w:val="5896D590"/>
    <w:lvl w:ilvl="0" w:tplc="715AE8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82F43F8"/>
    <w:multiLevelType w:val="hybridMultilevel"/>
    <w:tmpl w:val="6B7A9754"/>
    <w:lvl w:ilvl="0" w:tplc="675A657A">
      <w:start w:val="2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B9264AF"/>
    <w:multiLevelType w:val="hybridMultilevel"/>
    <w:tmpl w:val="B1602726"/>
    <w:lvl w:ilvl="0" w:tplc="F586C890">
      <w:start w:val="2"/>
      <w:numFmt w:val="bullet"/>
      <w:lvlText w:val="・"/>
      <w:lvlJc w:val="left"/>
      <w:pPr>
        <w:ind w:left="6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6" w15:restartNumberingAfterBreak="0">
    <w:nsid w:val="4D4D406D"/>
    <w:multiLevelType w:val="hybridMultilevel"/>
    <w:tmpl w:val="571095B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2670283"/>
    <w:multiLevelType w:val="hybridMultilevel"/>
    <w:tmpl w:val="8ECCAA20"/>
    <w:lvl w:ilvl="0" w:tplc="75A248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84F1841"/>
    <w:multiLevelType w:val="hybridMultilevel"/>
    <w:tmpl w:val="FDE4A228"/>
    <w:lvl w:ilvl="0" w:tplc="17126654">
      <w:start w:val="1"/>
      <w:numFmt w:val="decimalFullWidth"/>
      <w:lvlText w:val="%1."/>
      <w:lvlJc w:val="left"/>
      <w:pPr>
        <w:ind w:left="46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E6B68E6"/>
    <w:multiLevelType w:val="hybridMultilevel"/>
    <w:tmpl w:val="13364150"/>
    <w:lvl w:ilvl="0" w:tplc="73E22A38">
      <w:start w:val="2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C3D29EC"/>
    <w:multiLevelType w:val="hybridMultilevel"/>
    <w:tmpl w:val="36C46184"/>
    <w:lvl w:ilvl="0" w:tplc="64C8D08C">
      <w:start w:val="2"/>
      <w:numFmt w:val="bullet"/>
      <w:lvlText w:val="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2"/>
  </w:num>
  <w:num w:numId="5">
    <w:abstractNumId w:val="10"/>
  </w:num>
  <w:num w:numId="6">
    <w:abstractNumId w:val="5"/>
  </w:num>
  <w:num w:numId="7">
    <w:abstractNumId w:val="1"/>
  </w:num>
  <w:num w:numId="8">
    <w:abstractNumId w:val="6"/>
  </w:num>
  <w:num w:numId="9">
    <w:abstractNumId w:val="0"/>
  </w:num>
  <w:num w:numId="10">
    <w:abstractNumId w:val="9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proofState w:spelling="clean" w:grammar="dirty"/>
  <w:mailMerge>
    <w:mainDocumentType w:val="formLetters"/>
    <w:dataType w:val="textFile"/>
    <w:activeRecord w:val="-1"/>
  </w:mailMerge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9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4893"/>
    <w:rsid w:val="000062EB"/>
    <w:rsid w:val="00010826"/>
    <w:rsid w:val="00025465"/>
    <w:rsid w:val="000309AE"/>
    <w:rsid w:val="0004224A"/>
    <w:rsid w:val="00044D61"/>
    <w:rsid w:val="00045C33"/>
    <w:rsid w:val="00047278"/>
    <w:rsid w:val="00050E76"/>
    <w:rsid w:val="00051C28"/>
    <w:rsid w:val="00052F0B"/>
    <w:rsid w:val="00054893"/>
    <w:rsid w:val="00060CEB"/>
    <w:rsid w:val="000714D7"/>
    <w:rsid w:val="00073CCB"/>
    <w:rsid w:val="000800FA"/>
    <w:rsid w:val="0008059E"/>
    <w:rsid w:val="00082033"/>
    <w:rsid w:val="0008479F"/>
    <w:rsid w:val="00086083"/>
    <w:rsid w:val="0009648F"/>
    <w:rsid w:val="000A0CAE"/>
    <w:rsid w:val="000A23AC"/>
    <w:rsid w:val="000A3D6C"/>
    <w:rsid w:val="000A739B"/>
    <w:rsid w:val="000A79F6"/>
    <w:rsid w:val="000B04E3"/>
    <w:rsid w:val="000B23C4"/>
    <w:rsid w:val="000C2930"/>
    <w:rsid w:val="000C5054"/>
    <w:rsid w:val="000D4270"/>
    <w:rsid w:val="000D60BA"/>
    <w:rsid w:val="000E1999"/>
    <w:rsid w:val="000E2AB6"/>
    <w:rsid w:val="000E2CBE"/>
    <w:rsid w:val="000E4BEF"/>
    <w:rsid w:val="000F0600"/>
    <w:rsid w:val="00100C12"/>
    <w:rsid w:val="0010554D"/>
    <w:rsid w:val="00105EC3"/>
    <w:rsid w:val="00106B15"/>
    <w:rsid w:val="00106F2A"/>
    <w:rsid w:val="00110596"/>
    <w:rsid w:val="00114907"/>
    <w:rsid w:val="0011767D"/>
    <w:rsid w:val="00117FBB"/>
    <w:rsid w:val="00120AD4"/>
    <w:rsid w:val="0012704F"/>
    <w:rsid w:val="001270B0"/>
    <w:rsid w:val="00136AF9"/>
    <w:rsid w:val="001408B4"/>
    <w:rsid w:val="0014618A"/>
    <w:rsid w:val="0015683D"/>
    <w:rsid w:val="0017398A"/>
    <w:rsid w:val="00174D7D"/>
    <w:rsid w:val="001777EF"/>
    <w:rsid w:val="0018088F"/>
    <w:rsid w:val="00180DAA"/>
    <w:rsid w:val="00192BFD"/>
    <w:rsid w:val="001950D4"/>
    <w:rsid w:val="0019625C"/>
    <w:rsid w:val="001968CB"/>
    <w:rsid w:val="001A7E15"/>
    <w:rsid w:val="001B70D1"/>
    <w:rsid w:val="001C74A8"/>
    <w:rsid w:val="001E4BB7"/>
    <w:rsid w:val="001F229C"/>
    <w:rsid w:val="001F6224"/>
    <w:rsid w:val="002073FB"/>
    <w:rsid w:val="00210F44"/>
    <w:rsid w:val="002116B1"/>
    <w:rsid w:val="002124F0"/>
    <w:rsid w:val="00220E6A"/>
    <w:rsid w:val="00221206"/>
    <w:rsid w:val="0023182D"/>
    <w:rsid w:val="00234E6F"/>
    <w:rsid w:val="00237492"/>
    <w:rsid w:val="00237C9B"/>
    <w:rsid w:val="00243983"/>
    <w:rsid w:val="00247FEF"/>
    <w:rsid w:val="00253A11"/>
    <w:rsid w:val="0025430C"/>
    <w:rsid w:val="002624FD"/>
    <w:rsid w:val="002724BD"/>
    <w:rsid w:val="002773B1"/>
    <w:rsid w:val="002824EF"/>
    <w:rsid w:val="002870B3"/>
    <w:rsid w:val="00292A2E"/>
    <w:rsid w:val="002B02AB"/>
    <w:rsid w:val="002B3920"/>
    <w:rsid w:val="002C038F"/>
    <w:rsid w:val="002D27F4"/>
    <w:rsid w:val="002D4F0C"/>
    <w:rsid w:val="002E1A05"/>
    <w:rsid w:val="002E503F"/>
    <w:rsid w:val="002E58E2"/>
    <w:rsid w:val="002E6F42"/>
    <w:rsid w:val="002E74D1"/>
    <w:rsid w:val="002F2744"/>
    <w:rsid w:val="002F2B0D"/>
    <w:rsid w:val="002F58DF"/>
    <w:rsid w:val="002F7C61"/>
    <w:rsid w:val="00300736"/>
    <w:rsid w:val="00301834"/>
    <w:rsid w:val="00306230"/>
    <w:rsid w:val="003111E6"/>
    <w:rsid w:val="00315E6B"/>
    <w:rsid w:val="003273C3"/>
    <w:rsid w:val="00327709"/>
    <w:rsid w:val="00333C28"/>
    <w:rsid w:val="00335DD1"/>
    <w:rsid w:val="00342DA1"/>
    <w:rsid w:val="003507E0"/>
    <w:rsid w:val="00363364"/>
    <w:rsid w:val="003665EF"/>
    <w:rsid w:val="00367C25"/>
    <w:rsid w:val="0037024F"/>
    <w:rsid w:val="00370F1A"/>
    <w:rsid w:val="00372293"/>
    <w:rsid w:val="003735FF"/>
    <w:rsid w:val="0037446E"/>
    <w:rsid w:val="00374BA6"/>
    <w:rsid w:val="00380AFB"/>
    <w:rsid w:val="00381329"/>
    <w:rsid w:val="00381D37"/>
    <w:rsid w:val="003838EE"/>
    <w:rsid w:val="00383E35"/>
    <w:rsid w:val="003876F2"/>
    <w:rsid w:val="003903BD"/>
    <w:rsid w:val="00390FC9"/>
    <w:rsid w:val="003928A6"/>
    <w:rsid w:val="003A00E2"/>
    <w:rsid w:val="003A15AB"/>
    <w:rsid w:val="003C0825"/>
    <w:rsid w:val="003E2CB8"/>
    <w:rsid w:val="003E496F"/>
    <w:rsid w:val="003E5415"/>
    <w:rsid w:val="003F07C1"/>
    <w:rsid w:val="003F2566"/>
    <w:rsid w:val="003F582F"/>
    <w:rsid w:val="003F61FA"/>
    <w:rsid w:val="00401E7A"/>
    <w:rsid w:val="00404F43"/>
    <w:rsid w:val="00415E57"/>
    <w:rsid w:val="00417FFC"/>
    <w:rsid w:val="00423000"/>
    <w:rsid w:val="00423133"/>
    <w:rsid w:val="00423E12"/>
    <w:rsid w:val="00434630"/>
    <w:rsid w:val="004377AE"/>
    <w:rsid w:val="004438B1"/>
    <w:rsid w:val="004500B0"/>
    <w:rsid w:val="004530F2"/>
    <w:rsid w:val="0046326C"/>
    <w:rsid w:val="00467AA8"/>
    <w:rsid w:val="004701CA"/>
    <w:rsid w:val="00474C97"/>
    <w:rsid w:val="00482008"/>
    <w:rsid w:val="0048506C"/>
    <w:rsid w:val="00487DF7"/>
    <w:rsid w:val="0049010A"/>
    <w:rsid w:val="00491C4D"/>
    <w:rsid w:val="00492ACC"/>
    <w:rsid w:val="004B463C"/>
    <w:rsid w:val="004B56B0"/>
    <w:rsid w:val="004C77BC"/>
    <w:rsid w:val="004D0AB4"/>
    <w:rsid w:val="004D5356"/>
    <w:rsid w:val="004E033B"/>
    <w:rsid w:val="004F47DA"/>
    <w:rsid w:val="004F48B5"/>
    <w:rsid w:val="00502C96"/>
    <w:rsid w:val="00503C92"/>
    <w:rsid w:val="00503D40"/>
    <w:rsid w:val="00512E8D"/>
    <w:rsid w:val="00513AE7"/>
    <w:rsid w:val="005212D6"/>
    <w:rsid w:val="00522DC9"/>
    <w:rsid w:val="0052395F"/>
    <w:rsid w:val="0053091C"/>
    <w:rsid w:val="00533ECD"/>
    <w:rsid w:val="00534598"/>
    <w:rsid w:val="00536E4F"/>
    <w:rsid w:val="00543975"/>
    <w:rsid w:val="00543CDA"/>
    <w:rsid w:val="00543FFC"/>
    <w:rsid w:val="00545875"/>
    <w:rsid w:val="005472BC"/>
    <w:rsid w:val="00551BDE"/>
    <w:rsid w:val="00553532"/>
    <w:rsid w:val="00553CC8"/>
    <w:rsid w:val="00555156"/>
    <w:rsid w:val="00555E3F"/>
    <w:rsid w:val="00561A05"/>
    <w:rsid w:val="00564DE9"/>
    <w:rsid w:val="00574E90"/>
    <w:rsid w:val="0058030E"/>
    <w:rsid w:val="00582C84"/>
    <w:rsid w:val="00583666"/>
    <w:rsid w:val="005950FB"/>
    <w:rsid w:val="00596323"/>
    <w:rsid w:val="005A113B"/>
    <w:rsid w:val="005A1DE9"/>
    <w:rsid w:val="005A4743"/>
    <w:rsid w:val="005A70DB"/>
    <w:rsid w:val="005B2C63"/>
    <w:rsid w:val="005B6170"/>
    <w:rsid w:val="005C2559"/>
    <w:rsid w:val="005C5442"/>
    <w:rsid w:val="005C57E1"/>
    <w:rsid w:val="005C5ED3"/>
    <w:rsid w:val="005C7067"/>
    <w:rsid w:val="005D124A"/>
    <w:rsid w:val="005D1B87"/>
    <w:rsid w:val="005D4B4F"/>
    <w:rsid w:val="005E5E46"/>
    <w:rsid w:val="006075B2"/>
    <w:rsid w:val="00610D7B"/>
    <w:rsid w:val="0061770E"/>
    <w:rsid w:val="00624A18"/>
    <w:rsid w:val="006334E2"/>
    <w:rsid w:val="006358BA"/>
    <w:rsid w:val="006375BD"/>
    <w:rsid w:val="006415E8"/>
    <w:rsid w:val="00646BD7"/>
    <w:rsid w:val="0064727D"/>
    <w:rsid w:val="00652ACD"/>
    <w:rsid w:val="00655D11"/>
    <w:rsid w:val="00675947"/>
    <w:rsid w:val="00686D0C"/>
    <w:rsid w:val="00687B4F"/>
    <w:rsid w:val="00690C0E"/>
    <w:rsid w:val="00691201"/>
    <w:rsid w:val="006927A5"/>
    <w:rsid w:val="00695CFE"/>
    <w:rsid w:val="00696D12"/>
    <w:rsid w:val="006A05E9"/>
    <w:rsid w:val="006A0E4D"/>
    <w:rsid w:val="006B1536"/>
    <w:rsid w:val="006B4013"/>
    <w:rsid w:val="006C30CD"/>
    <w:rsid w:val="006D7D15"/>
    <w:rsid w:val="006D7F6D"/>
    <w:rsid w:val="006E4A8D"/>
    <w:rsid w:val="006E5DD8"/>
    <w:rsid w:val="006F06C3"/>
    <w:rsid w:val="006F1023"/>
    <w:rsid w:val="006F5D3B"/>
    <w:rsid w:val="00704012"/>
    <w:rsid w:val="00704A61"/>
    <w:rsid w:val="00712B71"/>
    <w:rsid w:val="00714C2B"/>
    <w:rsid w:val="0071550C"/>
    <w:rsid w:val="00715709"/>
    <w:rsid w:val="00724294"/>
    <w:rsid w:val="00725204"/>
    <w:rsid w:val="007252CF"/>
    <w:rsid w:val="0073234B"/>
    <w:rsid w:val="00734D80"/>
    <w:rsid w:val="00737520"/>
    <w:rsid w:val="00746835"/>
    <w:rsid w:val="0076063E"/>
    <w:rsid w:val="00774079"/>
    <w:rsid w:val="00774B24"/>
    <w:rsid w:val="007764D8"/>
    <w:rsid w:val="00784CE7"/>
    <w:rsid w:val="00793E1C"/>
    <w:rsid w:val="00793EA7"/>
    <w:rsid w:val="007A0A5E"/>
    <w:rsid w:val="007A3493"/>
    <w:rsid w:val="007A4B74"/>
    <w:rsid w:val="007A7F73"/>
    <w:rsid w:val="007B05C5"/>
    <w:rsid w:val="007C1BBC"/>
    <w:rsid w:val="007C5893"/>
    <w:rsid w:val="007C7987"/>
    <w:rsid w:val="007D0CEF"/>
    <w:rsid w:val="007D6B76"/>
    <w:rsid w:val="007E39ED"/>
    <w:rsid w:val="007F4628"/>
    <w:rsid w:val="008000B8"/>
    <w:rsid w:val="0080263F"/>
    <w:rsid w:val="00807B5E"/>
    <w:rsid w:val="00815744"/>
    <w:rsid w:val="00816A6F"/>
    <w:rsid w:val="00823B07"/>
    <w:rsid w:val="00823E1A"/>
    <w:rsid w:val="008248C2"/>
    <w:rsid w:val="00832E51"/>
    <w:rsid w:val="008351E7"/>
    <w:rsid w:val="0084414D"/>
    <w:rsid w:val="008501BF"/>
    <w:rsid w:val="008517E1"/>
    <w:rsid w:val="00853D15"/>
    <w:rsid w:val="00854164"/>
    <w:rsid w:val="008667FF"/>
    <w:rsid w:val="008709F3"/>
    <w:rsid w:val="008758EC"/>
    <w:rsid w:val="00880819"/>
    <w:rsid w:val="008834A0"/>
    <w:rsid w:val="00884D32"/>
    <w:rsid w:val="008A0025"/>
    <w:rsid w:val="008A6D99"/>
    <w:rsid w:val="008A7F55"/>
    <w:rsid w:val="008B464E"/>
    <w:rsid w:val="008B5D6A"/>
    <w:rsid w:val="008B6018"/>
    <w:rsid w:val="008C7127"/>
    <w:rsid w:val="008C73D1"/>
    <w:rsid w:val="008E0271"/>
    <w:rsid w:val="008E0548"/>
    <w:rsid w:val="008F3AC7"/>
    <w:rsid w:val="008F3B40"/>
    <w:rsid w:val="008F46A8"/>
    <w:rsid w:val="00902C72"/>
    <w:rsid w:val="00907A25"/>
    <w:rsid w:val="00922F09"/>
    <w:rsid w:val="00931B22"/>
    <w:rsid w:val="00933598"/>
    <w:rsid w:val="00933F2D"/>
    <w:rsid w:val="00933F69"/>
    <w:rsid w:val="00934CD1"/>
    <w:rsid w:val="0093759A"/>
    <w:rsid w:val="00937F5E"/>
    <w:rsid w:val="0094269F"/>
    <w:rsid w:val="00946539"/>
    <w:rsid w:val="00951AB2"/>
    <w:rsid w:val="0095389D"/>
    <w:rsid w:val="00961F0A"/>
    <w:rsid w:val="009623E9"/>
    <w:rsid w:val="00966BEF"/>
    <w:rsid w:val="00976408"/>
    <w:rsid w:val="00976A0C"/>
    <w:rsid w:val="0097733D"/>
    <w:rsid w:val="00981B64"/>
    <w:rsid w:val="00990BBE"/>
    <w:rsid w:val="009A1522"/>
    <w:rsid w:val="009A1C7E"/>
    <w:rsid w:val="009B02C3"/>
    <w:rsid w:val="009B51DB"/>
    <w:rsid w:val="009C1927"/>
    <w:rsid w:val="009C5E07"/>
    <w:rsid w:val="009D0638"/>
    <w:rsid w:val="009D32CD"/>
    <w:rsid w:val="009D7DA6"/>
    <w:rsid w:val="009E26C7"/>
    <w:rsid w:val="009E77EB"/>
    <w:rsid w:val="009F084A"/>
    <w:rsid w:val="009F1401"/>
    <w:rsid w:val="009F1D55"/>
    <w:rsid w:val="009F1F95"/>
    <w:rsid w:val="009F48A5"/>
    <w:rsid w:val="009F6A11"/>
    <w:rsid w:val="00A001E6"/>
    <w:rsid w:val="00A013EF"/>
    <w:rsid w:val="00A057A8"/>
    <w:rsid w:val="00A10268"/>
    <w:rsid w:val="00A10851"/>
    <w:rsid w:val="00A10F82"/>
    <w:rsid w:val="00A268E0"/>
    <w:rsid w:val="00A323D2"/>
    <w:rsid w:val="00A32ED1"/>
    <w:rsid w:val="00A34957"/>
    <w:rsid w:val="00A3625A"/>
    <w:rsid w:val="00A37FC6"/>
    <w:rsid w:val="00A56E7C"/>
    <w:rsid w:val="00A63A03"/>
    <w:rsid w:val="00A64FC6"/>
    <w:rsid w:val="00A754E4"/>
    <w:rsid w:val="00A75F4F"/>
    <w:rsid w:val="00A840B9"/>
    <w:rsid w:val="00A921E3"/>
    <w:rsid w:val="00A94D99"/>
    <w:rsid w:val="00AB1B5F"/>
    <w:rsid w:val="00AB2A30"/>
    <w:rsid w:val="00AB4FCA"/>
    <w:rsid w:val="00AB7CE5"/>
    <w:rsid w:val="00AE1CA8"/>
    <w:rsid w:val="00AE3AA7"/>
    <w:rsid w:val="00AE49CF"/>
    <w:rsid w:val="00AF0546"/>
    <w:rsid w:val="00B06B4A"/>
    <w:rsid w:val="00B119F3"/>
    <w:rsid w:val="00B1250B"/>
    <w:rsid w:val="00B127B1"/>
    <w:rsid w:val="00B162C8"/>
    <w:rsid w:val="00B16C65"/>
    <w:rsid w:val="00B17267"/>
    <w:rsid w:val="00B17498"/>
    <w:rsid w:val="00B2298A"/>
    <w:rsid w:val="00B23631"/>
    <w:rsid w:val="00B24BF7"/>
    <w:rsid w:val="00B41678"/>
    <w:rsid w:val="00B449FA"/>
    <w:rsid w:val="00B46F2C"/>
    <w:rsid w:val="00B51947"/>
    <w:rsid w:val="00B5621D"/>
    <w:rsid w:val="00B7209B"/>
    <w:rsid w:val="00B77953"/>
    <w:rsid w:val="00B77C3D"/>
    <w:rsid w:val="00B829B3"/>
    <w:rsid w:val="00B834A9"/>
    <w:rsid w:val="00B86D01"/>
    <w:rsid w:val="00B9136C"/>
    <w:rsid w:val="00B96253"/>
    <w:rsid w:val="00BB08AD"/>
    <w:rsid w:val="00BF2027"/>
    <w:rsid w:val="00C030AE"/>
    <w:rsid w:val="00C046E0"/>
    <w:rsid w:val="00C10D74"/>
    <w:rsid w:val="00C11B59"/>
    <w:rsid w:val="00C1648D"/>
    <w:rsid w:val="00C175BE"/>
    <w:rsid w:val="00C20B42"/>
    <w:rsid w:val="00C260B1"/>
    <w:rsid w:val="00C31275"/>
    <w:rsid w:val="00C33DA1"/>
    <w:rsid w:val="00C36AE3"/>
    <w:rsid w:val="00C36D9C"/>
    <w:rsid w:val="00C36F58"/>
    <w:rsid w:val="00C42A89"/>
    <w:rsid w:val="00C554AB"/>
    <w:rsid w:val="00C56B79"/>
    <w:rsid w:val="00C639F7"/>
    <w:rsid w:val="00C8086D"/>
    <w:rsid w:val="00C80B0D"/>
    <w:rsid w:val="00C84C72"/>
    <w:rsid w:val="00C85C33"/>
    <w:rsid w:val="00C87030"/>
    <w:rsid w:val="00C9072D"/>
    <w:rsid w:val="00C91DAC"/>
    <w:rsid w:val="00C921D2"/>
    <w:rsid w:val="00C933EE"/>
    <w:rsid w:val="00CA122E"/>
    <w:rsid w:val="00CC2E65"/>
    <w:rsid w:val="00CC300E"/>
    <w:rsid w:val="00CC7D44"/>
    <w:rsid w:val="00CD79F6"/>
    <w:rsid w:val="00CE50BB"/>
    <w:rsid w:val="00CE6391"/>
    <w:rsid w:val="00CF0F97"/>
    <w:rsid w:val="00D1217E"/>
    <w:rsid w:val="00D14AA2"/>
    <w:rsid w:val="00D218FE"/>
    <w:rsid w:val="00D225E1"/>
    <w:rsid w:val="00D24B37"/>
    <w:rsid w:val="00D3692D"/>
    <w:rsid w:val="00D37FBB"/>
    <w:rsid w:val="00D46DED"/>
    <w:rsid w:val="00D55C89"/>
    <w:rsid w:val="00D573EE"/>
    <w:rsid w:val="00D613E7"/>
    <w:rsid w:val="00D65218"/>
    <w:rsid w:val="00D70600"/>
    <w:rsid w:val="00D77091"/>
    <w:rsid w:val="00D84CCC"/>
    <w:rsid w:val="00D851F9"/>
    <w:rsid w:val="00D86866"/>
    <w:rsid w:val="00D97A3E"/>
    <w:rsid w:val="00DA07EA"/>
    <w:rsid w:val="00DA768C"/>
    <w:rsid w:val="00DB1A89"/>
    <w:rsid w:val="00DB445E"/>
    <w:rsid w:val="00DC397B"/>
    <w:rsid w:val="00DC3DE3"/>
    <w:rsid w:val="00DC48B4"/>
    <w:rsid w:val="00DC69D8"/>
    <w:rsid w:val="00DD0714"/>
    <w:rsid w:val="00DE65ED"/>
    <w:rsid w:val="00DF68EF"/>
    <w:rsid w:val="00E01885"/>
    <w:rsid w:val="00E038AC"/>
    <w:rsid w:val="00E04423"/>
    <w:rsid w:val="00E12D42"/>
    <w:rsid w:val="00E30B32"/>
    <w:rsid w:val="00E31F5B"/>
    <w:rsid w:val="00E35026"/>
    <w:rsid w:val="00E35F16"/>
    <w:rsid w:val="00E36A14"/>
    <w:rsid w:val="00E41DB7"/>
    <w:rsid w:val="00E43E98"/>
    <w:rsid w:val="00E5163F"/>
    <w:rsid w:val="00E5409C"/>
    <w:rsid w:val="00E5765A"/>
    <w:rsid w:val="00E6066A"/>
    <w:rsid w:val="00E74133"/>
    <w:rsid w:val="00E74A1E"/>
    <w:rsid w:val="00E84726"/>
    <w:rsid w:val="00E85D77"/>
    <w:rsid w:val="00E90BC9"/>
    <w:rsid w:val="00E9370C"/>
    <w:rsid w:val="00E97491"/>
    <w:rsid w:val="00EA0254"/>
    <w:rsid w:val="00EA2107"/>
    <w:rsid w:val="00EA39A2"/>
    <w:rsid w:val="00EC763D"/>
    <w:rsid w:val="00ED0F9E"/>
    <w:rsid w:val="00ED2541"/>
    <w:rsid w:val="00ED3AF4"/>
    <w:rsid w:val="00ED69F1"/>
    <w:rsid w:val="00EE1B0E"/>
    <w:rsid w:val="00EE2315"/>
    <w:rsid w:val="00EE32A7"/>
    <w:rsid w:val="00EE64CA"/>
    <w:rsid w:val="00EF1049"/>
    <w:rsid w:val="00EF2644"/>
    <w:rsid w:val="00EF750F"/>
    <w:rsid w:val="00F0379A"/>
    <w:rsid w:val="00F049EC"/>
    <w:rsid w:val="00F1031C"/>
    <w:rsid w:val="00F1741E"/>
    <w:rsid w:val="00F20FC0"/>
    <w:rsid w:val="00F21AFF"/>
    <w:rsid w:val="00F22E72"/>
    <w:rsid w:val="00F24F7B"/>
    <w:rsid w:val="00F30326"/>
    <w:rsid w:val="00F36A47"/>
    <w:rsid w:val="00F40698"/>
    <w:rsid w:val="00F42BD4"/>
    <w:rsid w:val="00F42D16"/>
    <w:rsid w:val="00F5119D"/>
    <w:rsid w:val="00F52D70"/>
    <w:rsid w:val="00F53BC8"/>
    <w:rsid w:val="00F657CC"/>
    <w:rsid w:val="00F72AF2"/>
    <w:rsid w:val="00F76E1D"/>
    <w:rsid w:val="00F844FE"/>
    <w:rsid w:val="00F84AA4"/>
    <w:rsid w:val="00F86EB7"/>
    <w:rsid w:val="00F87C6B"/>
    <w:rsid w:val="00FA0EF8"/>
    <w:rsid w:val="00FA2DD9"/>
    <w:rsid w:val="00FA76B7"/>
    <w:rsid w:val="00FC107F"/>
    <w:rsid w:val="00FC1CC8"/>
    <w:rsid w:val="00FC282F"/>
    <w:rsid w:val="00FC4EC2"/>
    <w:rsid w:val="00FC6458"/>
    <w:rsid w:val="00FC6C74"/>
    <w:rsid w:val="00FD437B"/>
    <w:rsid w:val="00FE2015"/>
    <w:rsid w:val="00FE5AAB"/>
    <w:rsid w:val="00FE63DD"/>
    <w:rsid w:val="00FE6FAD"/>
    <w:rsid w:val="00FF0418"/>
    <w:rsid w:val="00FF146F"/>
    <w:rsid w:val="00FF2A90"/>
    <w:rsid w:val="00FF5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9249">
      <v:textbox inset="5.85pt,.7pt,5.85pt,.7pt"/>
    </o:shapedefaults>
    <o:shapelayout v:ext="edit">
      <o:idmap v:ext="edit" data="1"/>
    </o:shapelayout>
  </w:shapeDefaults>
  <w:decimalSymbol w:val="."/>
  <w:listSeparator w:val=","/>
  <w14:docId w14:val="252478D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character" w:styleId="a7">
    <w:name w:val="Placeholder Text"/>
    <w:basedOn w:val="a0"/>
    <w:uiPriority w:val="99"/>
    <w:semiHidden/>
    <w:rsid w:val="00C9072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9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072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37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3111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articletitle">
    <w:name w:val="articletitle"/>
    <w:basedOn w:val="a0"/>
    <w:rsid w:val="002773B1"/>
  </w:style>
  <w:style w:type="character" w:customStyle="1" w:styleId="itemtitle">
    <w:name w:val="itemtitle"/>
    <w:basedOn w:val="a0"/>
    <w:rsid w:val="002773B1"/>
  </w:style>
  <w:style w:type="character" w:styleId="ab">
    <w:name w:val="Hyperlink"/>
    <w:basedOn w:val="a0"/>
    <w:uiPriority w:val="99"/>
    <w:unhideWhenUsed/>
    <w:rsid w:val="002773B1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8248C2"/>
    <w:rPr>
      <w:color w:val="800080" w:themeColor="followedHyperlink"/>
      <w:u w:val="single"/>
    </w:rPr>
  </w:style>
  <w:style w:type="paragraph" w:styleId="ad">
    <w:name w:val="Note Heading"/>
    <w:basedOn w:val="a"/>
    <w:next w:val="a"/>
    <w:link w:val="ae"/>
    <w:uiPriority w:val="99"/>
    <w:unhideWhenUsed/>
    <w:rsid w:val="007764D8"/>
    <w:pPr>
      <w:jc w:val="center"/>
    </w:pPr>
    <w:rPr>
      <w:rFonts w:asciiTheme="majorEastAsia" w:eastAsiaTheme="majorEastAsia" w:hAnsiTheme="majorEastAsia"/>
      <w:sz w:val="24"/>
      <w:szCs w:val="24"/>
    </w:rPr>
  </w:style>
  <w:style w:type="character" w:customStyle="1" w:styleId="ae">
    <w:name w:val="記 (文字)"/>
    <w:basedOn w:val="a0"/>
    <w:link w:val="ad"/>
    <w:uiPriority w:val="99"/>
    <w:rsid w:val="007764D8"/>
    <w:rPr>
      <w:rFonts w:asciiTheme="majorEastAsia" w:eastAsiaTheme="majorEastAsia" w:hAnsiTheme="majorEastAsia"/>
      <w:sz w:val="24"/>
      <w:szCs w:val="24"/>
    </w:rPr>
  </w:style>
  <w:style w:type="paragraph" w:styleId="af">
    <w:name w:val="Closing"/>
    <w:basedOn w:val="a"/>
    <w:link w:val="af0"/>
    <w:uiPriority w:val="99"/>
    <w:unhideWhenUsed/>
    <w:rsid w:val="007764D8"/>
    <w:pPr>
      <w:jc w:val="right"/>
    </w:pPr>
    <w:rPr>
      <w:rFonts w:asciiTheme="majorEastAsia" w:eastAsiaTheme="majorEastAsia" w:hAnsiTheme="majorEastAsia"/>
      <w:sz w:val="24"/>
      <w:szCs w:val="24"/>
    </w:rPr>
  </w:style>
  <w:style w:type="character" w:customStyle="1" w:styleId="af0">
    <w:name w:val="結語 (文字)"/>
    <w:basedOn w:val="a0"/>
    <w:link w:val="af"/>
    <w:uiPriority w:val="99"/>
    <w:rsid w:val="007764D8"/>
    <w:rPr>
      <w:rFonts w:asciiTheme="majorEastAsia" w:eastAsiaTheme="majorEastAsia" w:hAnsiTheme="majorEastAsia"/>
      <w:sz w:val="24"/>
      <w:szCs w:val="24"/>
    </w:rPr>
  </w:style>
  <w:style w:type="paragraph" w:styleId="af1">
    <w:name w:val="List Paragraph"/>
    <w:basedOn w:val="a"/>
    <w:uiPriority w:val="34"/>
    <w:qFormat/>
    <w:rsid w:val="00543CDA"/>
    <w:pPr>
      <w:ind w:leftChars="400" w:left="840"/>
    </w:pPr>
  </w:style>
  <w:style w:type="paragraph" w:styleId="af2">
    <w:name w:val="Date"/>
    <w:basedOn w:val="a"/>
    <w:next w:val="a"/>
    <w:link w:val="af3"/>
    <w:uiPriority w:val="99"/>
    <w:semiHidden/>
    <w:unhideWhenUsed/>
    <w:rsid w:val="00583666"/>
  </w:style>
  <w:style w:type="character" w:customStyle="1" w:styleId="af3">
    <w:name w:val="日付 (文字)"/>
    <w:basedOn w:val="a0"/>
    <w:link w:val="af2"/>
    <w:uiPriority w:val="99"/>
    <w:semiHidden/>
    <w:rsid w:val="005836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36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5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87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496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135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8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27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902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12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6755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060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3692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962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6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17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6905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92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882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728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734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882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454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525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4105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700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3376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2291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0157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23718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0249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64791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2030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70477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1744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3086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2735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30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4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62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09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05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66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746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9150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3071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4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7A2CBB-0730-4B5B-8427-A27861188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5-27T08:12:00Z</dcterms:created>
  <dcterms:modified xsi:type="dcterms:W3CDTF">2021-07-26T04:19:00Z</dcterms:modified>
</cp:coreProperties>
</file>